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FE8" w:rsidRDefault="00781FE8" w:rsidP="001903E4">
      <w:pPr>
        <w:pStyle w:val="ConsPlusTitle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746DC" w:rsidRPr="003746DC" w:rsidRDefault="003746DC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Сведения</w:t>
      </w:r>
    </w:p>
    <w:p w:rsidR="003746DC" w:rsidRPr="003746DC" w:rsidRDefault="003746DC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3746DC" w:rsidRPr="003746DC" w:rsidRDefault="003746DC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3746DC" w:rsidRPr="003746DC" w:rsidRDefault="003746DC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___</w:t>
      </w:r>
      <w:r w:rsidR="00C17062">
        <w:rPr>
          <w:rFonts w:ascii="Times New Roman" w:hAnsi="Times New Roman" w:cs="Times New Roman"/>
          <w:sz w:val="24"/>
          <w:szCs w:val="24"/>
          <w:u w:val="single"/>
        </w:rPr>
        <w:t>Глава</w:t>
      </w:r>
      <w:r w:rsidR="004918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17062">
        <w:rPr>
          <w:rFonts w:ascii="Times New Roman" w:hAnsi="Times New Roman" w:cs="Times New Roman"/>
          <w:sz w:val="24"/>
          <w:szCs w:val="24"/>
          <w:u w:val="single"/>
        </w:rPr>
        <w:t>сельского поселения</w:t>
      </w:r>
      <w:r w:rsidR="003C4DB0">
        <w:rPr>
          <w:rFonts w:ascii="Times New Roman" w:hAnsi="Times New Roman" w:cs="Times New Roman"/>
          <w:sz w:val="24"/>
          <w:szCs w:val="24"/>
          <w:u w:val="single"/>
        </w:rPr>
        <w:t xml:space="preserve"> Сентябрьский </w:t>
      </w:r>
      <w:r w:rsidRPr="0067049C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3746DC" w:rsidRDefault="003746DC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1903E4" w:rsidRPr="003746DC" w:rsidRDefault="001903E4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A601B" w:rsidRDefault="00AA601B" w:rsidP="00AA60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 w:rsidR="003E4F9F">
        <w:rPr>
          <w:rFonts w:ascii="Times New Roman" w:hAnsi="Times New Roman" w:cs="Times New Roman"/>
          <w:sz w:val="24"/>
          <w:szCs w:val="24"/>
        </w:rPr>
        <w:t>2018</w:t>
      </w:r>
      <w:r w:rsidRPr="003746D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C0B70" w:rsidRDefault="00CC0B70" w:rsidP="00AA60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560"/>
        <w:gridCol w:w="992"/>
        <w:gridCol w:w="992"/>
        <w:gridCol w:w="1559"/>
        <w:gridCol w:w="1561"/>
        <w:gridCol w:w="1005"/>
        <w:gridCol w:w="978"/>
        <w:gridCol w:w="2128"/>
      </w:tblGrid>
      <w:tr w:rsidR="00CC0B70" w:rsidRPr="003746DC" w:rsidTr="0075412E">
        <w:trPr>
          <w:trHeight w:val="1511"/>
        </w:trPr>
        <w:tc>
          <w:tcPr>
            <w:tcW w:w="2189" w:type="dxa"/>
            <w:vMerge w:val="restart"/>
          </w:tcPr>
          <w:p w:rsidR="00CC0B70" w:rsidRPr="003746DC" w:rsidRDefault="00CC0B70" w:rsidP="005A42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CC0B70" w:rsidRPr="003746DC" w:rsidRDefault="00CC0B70" w:rsidP="005A4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Декларированный годовой доход за </w:t>
            </w:r>
            <w:proofErr w:type="spellStart"/>
            <w:r w:rsidRPr="003746DC">
              <w:rPr>
                <w:rFonts w:ascii="Times New Roman" w:hAnsi="Times New Roman" w:cs="Times New Roman"/>
              </w:rPr>
              <w:t>отчетный</w:t>
            </w:r>
            <w:proofErr w:type="spellEnd"/>
            <w:r w:rsidRPr="003746DC">
              <w:rPr>
                <w:rFonts w:ascii="Times New Roman" w:hAnsi="Times New Roman" w:cs="Times New Roman"/>
              </w:rPr>
              <w:t xml:space="preserve"> год (руб.) </w:t>
            </w:r>
            <w:hyperlink w:anchor="P148" w:history="1">
              <w:r w:rsidRPr="003746DC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5103" w:type="dxa"/>
            <w:gridSpan w:val="4"/>
          </w:tcPr>
          <w:p w:rsidR="00CC0B70" w:rsidRPr="003746DC" w:rsidRDefault="00CC0B70" w:rsidP="005A4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</w:t>
            </w:r>
            <w:proofErr w:type="spellStart"/>
            <w:r w:rsidRPr="003746DC">
              <w:rPr>
                <w:rFonts w:ascii="Times New Roman" w:hAnsi="Times New Roman" w:cs="Times New Roman"/>
              </w:rPr>
              <w:t>счет</w:t>
            </w:r>
            <w:proofErr w:type="spellEnd"/>
            <w:r w:rsidRPr="003746DC">
              <w:rPr>
                <w:rFonts w:ascii="Times New Roman" w:hAnsi="Times New Roman" w:cs="Times New Roman"/>
              </w:rPr>
              <w:t xml:space="preserve"> которых совершена сделка) </w:t>
            </w:r>
            <w:hyperlink w:anchor="P149" w:history="1">
              <w:r w:rsidRPr="003746DC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3544" w:type="dxa"/>
            <w:gridSpan w:val="3"/>
          </w:tcPr>
          <w:p w:rsidR="00CC0B70" w:rsidRPr="003746DC" w:rsidRDefault="00CC0B70" w:rsidP="005A4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8" w:type="dxa"/>
            <w:vMerge w:val="restart"/>
          </w:tcPr>
          <w:p w:rsidR="00CC0B70" w:rsidRPr="003746DC" w:rsidRDefault="00CC0B70" w:rsidP="005A4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ведения об источниках получения средств, за </w:t>
            </w:r>
            <w:proofErr w:type="spellStart"/>
            <w:r w:rsidRPr="003746DC">
              <w:rPr>
                <w:rFonts w:ascii="Times New Roman" w:hAnsi="Times New Roman" w:cs="Times New Roman"/>
              </w:rPr>
              <w:t>счет</w:t>
            </w:r>
            <w:proofErr w:type="spellEnd"/>
            <w:r w:rsidRPr="003746DC">
              <w:rPr>
                <w:rFonts w:ascii="Times New Roman" w:hAnsi="Times New Roman" w:cs="Times New Roman"/>
              </w:rPr>
              <w:t xml:space="preserve"> которых совершена сделка по приобретению ценных бумаг (долей участия, </w:t>
            </w:r>
            <w:proofErr w:type="spellStart"/>
            <w:r w:rsidRPr="003746DC">
              <w:rPr>
                <w:rFonts w:ascii="Times New Roman" w:hAnsi="Times New Roman" w:cs="Times New Roman"/>
              </w:rPr>
              <w:t>паев</w:t>
            </w:r>
            <w:proofErr w:type="spellEnd"/>
            <w:r w:rsidRPr="003746DC">
              <w:rPr>
                <w:rFonts w:ascii="Times New Roman" w:hAnsi="Times New Roman" w:cs="Times New Roman"/>
              </w:rPr>
              <w:t xml:space="preserve"> в уставных (складочных) капиталах организаций) </w:t>
            </w:r>
            <w:hyperlink w:anchor="P149" w:history="1">
              <w:r w:rsidRPr="003746DC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CC0B70" w:rsidRPr="003746DC" w:rsidTr="0075412E">
        <w:trPr>
          <w:trHeight w:val="1493"/>
        </w:trPr>
        <w:tc>
          <w:tcPr>
            <w:tcW w:w="2189" w:type="dxa"/>
            <w:vMerge/>
          </w:tcPr>
          <w:p w:rsidR="00CC0B70" w:rsidRPr="003746DC" w:rsidRDefault="00CC0B70" w:rsidP="005A4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C0B70" w:rsidRPr="003746DC" w:rsidRDefault="00CC0B70" w:rsidP="005A4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C0B70" w:rsidRPr="003746DC" w:rsidRDefault="00CC0B70" w:rsidP="005A4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CC0B70" w:rsidRPr="003746DC" w:rsidRDefault="00CC0B70" w:rsidP="005A4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CC0B70" w:rsidRPr="003746DC" w:rsidRDefault="00CC0B70" w:rsidP="005A4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CC0B70" w:rsidRPr="00BA53C4" w:rsidRDefault="00CC0B70" w:rsidP="005A4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53C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CC0B70" w:rsidRPr="003746DC" w:rsidRDefault="00CC0B70" w:rsidP="005A4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CC0B70" w:rsidRPr="003746DC" w:rsidRDefault="00CC0B70" w:rsidP="005A4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8" w:type="dxa"/>
          </w:tcPr>
          <w:p w:rsidR="00CC0B70" w:rsidRPr="003746DC" w:rsidRDefault="00CC0B70" w:rsidP="005A4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8" w:type="dxa"/>
            <w:vMerge/>
          </w:tcPr>
          <w:p w:rsidR="00CC0B70" w:rsidRPr="003746DC" w:rsidRDefault="00CC0B70" w:rsidP="005A425E">
            <w:pPr>
              <w:rPr>
                <w:rFonts w:ascii="Times New Roman" w:hAnsi="Times New Roman" w:cs="Times New Roman"/>
              </w:rPr>
            </w:pPr>
          </w:p>
        </w:tc>
      </w:tr>
      <w:tr w:rsidR="00CC0B70" w:rsidRPr="003746DC" w:rsidTr="0075412E">
        <w:trPr>
          <w:trHeight w:val="965"/>
        </w:trPr>
        <w:tc>
          <w:tcPr>
            <w:tcW w:w="2189" w:type="dxa"/>
            <w:vMerge w:val="restart"/>
          </w:tcPr>
          <w:p w:rsidR="00CC0B70" w:rsidRDefault="00CC0B70" w:rsidP="005A425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етл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Владимирович</w:t>
            </w:r>
          </w:p>
        </w:tc>
        <w:tc>
          <w:tcPr>
            <w:tcW w:w="1842" w:type="dxa"/>
            <w:vMerge w:val="restart"/>
          </w:tcPr>
          <w:p w:rsidR="00CC0B70" w:rsidRPr="000F7AE1" w:rsidRDefault="00CC0B70" w:rsidP="005A4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80 171,33</w:t>
            </w:r>
          </w:p>
        </w:tc>
        <w:tc>
          <w:tcPr>
            <w:tcW w:w="1560" w:type="dxa"/>
            <w:vMerge w:val="restart"/>
          </w:tcPr>
          <w:p w:rsidR="00CC0B70" w:rsidRPr="000F7AE1" w:rsidRDefault="00CC0B70" w:rsidP="005A4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CC0B70" w:rsidRPr="000F7AE1" w:rsidRDefault="00CC0B70" w:rsidP="005A4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CC0B70" w:rsidRPr="000F7AE1" w:rsidRDefault="00CC0B70" w:rsidP="005A4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C0B70" w:rsidRPr="00150575" w:rsidRDefault="00CC0B70" w:rsidP="005A4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7AE1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ТОЙОТА ЛЕКСУС </w:t>
            </w:r>
            <w:r>
              <w:rPr>
                <w:rFonts w:ascii="Times New Roman" w:hAnsi="Times New Roman" w:cs="Times New Roman"/>
                <w:lang w:val="en-US"/>
              </w:rPr>
              <w:t>LX</w:t>
            </w:r>
            <w:r>
              <w:rPr>
                <w:rFonts w:ascii="Times New Roman" w:hAnsi="Times New Roman" w:cs="Times New Roman"/>
              </w:rPr>
              <w:t xml:space="preserve"> 570</w:t>
            </w:r>
          </w:p>
        </w:tc>
        <w:tc>
          <w:tcPr>
            <w:tcW w:w="1561" w:type="dxa"/>
            <w:vMerge w:val="restart"/>
          </w:tcPr>
          <w:p w:rsidR="00CC0B70" w:rsidRPr="00D25542" w:rsidRDefault="00CC0B70" w:rsidP="005A4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vMerge w:val="restart"/>
          </w:tcPr>
          <w:p w:rsidR="00CC0B70" w:rsidRPr="00F84032" w:rsidRDefault="00CC0B70" w:rsidP="005A4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978" w:type="dxa"/>
            <w:vMerge w:val="restart"/>
          </w:tcPr>
          <w:p w:rsidR="00CC0B70" w:rsidRPr="00F84032" w:rsidRDefault="00CC0B70" w:rsidP="005A4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  <w:vMerge w:val="restart"/>
          </w:tcPr>
          <w:p w:rsidR="00CC0B70" w:rsidRPr="00AA601B" w:rsidRDefault="00CC0B70" w:rsidP="005A4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01B">
              <w:rPr>
                <w:rFonts w:ascii="Times New Roman" w:hAnsi="Times New Roman" w:cs="Times New Roman"/>
              </w:rPr>
              <w:t>-</w:t>
            </w:r>
          </w:p>
        </w:tc>
      </w:tr>
      <w:tr w:rsidR="00CC0B70" w:rsidRPr="003746DC" w:rsidTr="0075412E">
        <w:trPr>
          <w:trHeight w:val="965"/>
        </w:trPr>
        <w:tc>
          <w:tcPr>
            <w:tcW w:w="2189" w:type="dxa"/>
            <w:vMerge/>
          </w:tcPr>
          <w:p w:rsidR="00CC0B70" w:rsidRDefault="00CC0B70" w:rsidP="005A42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C0B70" w:rsidRDefault="00CC0B70" w:rsidP="005A4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C0B70" w:rsidRDefault="00CC0B70" w:rsidP="005A4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C0B70" w:rsidRDefault="00CC0B70" w:rsidP="005A4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C0B70" w:rsidRPr="000F7AE1" w:rsidRDefault="00CC0B70" w:rsidP="005A4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C0B70" w:rsidRDefault="00CC0B70" w:rsidP="005A4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транспортные средства:</w:t>
            </w:r>
          </w:p>
          <w:p w:rsidR="00CC0B70" w:rsidRPr="00150575" w:rsidRDefault="00CC0B70" w:rsidP="005A4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егоход </w:t>
            </w:r>
          </w:p>
          <w:p w:rsidR="00CC0B70" w:rsidRPr="00150575" w:rsidRDefault="00CC0B70" w:rsidP="005A4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RP</w:t>
            </w:r>
            <w:r w:rsidRPr="001505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ynx</w:t>
            </w:r>
            <w:r w:rsidRPr="00150575">
              <w:rPr>
                <w:rFonts w:ascii="Times New Roman" w:hAnsi="Times New Roman" w:cs="Times New Roman"/>
              </w:rPr>
              <w:t xml:space="preserve"> </w:t>
            </w:r>
            <w:r w:rsidRPr="00D25542">
              <w:rPr>
                <w:rFonts w:ascii="Times New Roman" w:hAnsi="Times New Roman" w:cs="Times New Roman"/>
                <w:lang w:val="en-US"/>
              </w:rPr>
              <w:t>Adventure</w:t>
            </w:r>
            <w:r w:rsidRPr="001505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1" w:type="dxa"/>
            <w:vMerge/>
          </w:tcPr>
          <w:p w:rsidR="00CC0B70" w:rsidRDefault="00CC0B70" w:rsidP="005A4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CC0B70" w:rsidRDefault="00CC0B70" w:rsidP="005A4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:rsidR="00CC0B70" w:rsidRDefault="00CC0B70" w:rsidP="005A4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CC0B70" w:rsidRPr="00AA601B" w:rsidRDefault="00CC0B70" w:rsidP="005A4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B70" w:rsidRPr="003746DC" w:rsidTr="0075412E">
        <w:trPr>
          <w:trHeight w:val="1616"/>
        </w:trPr>
        <w:tc>
          <w:tcPr>
            <w:tcW w:w="2189" w:type="dxa"/>
          </w:tcPr>
          <w:p w:rsidR="00CC0B70" w:rsidRPr="00A430C2" w:rsidRDefault="00CC0B70" w:rsidP="005A42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</w:tcPr>
          <w:p w:rsidR="00CC0B70" w:rsidRPr="000F7AE1" w:rsidRDefault="00CC0B70" w:rsidP="005A4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 857,92</w:t>
            </w:r>
          </w:p>
          <w:p w:rsidR="00CC0B70" w:rsidRPr="000F7AE1" w:rsidRDefault="00CC0B70" w:rsidP="005A42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C0B70" w:rsidRPr="000F7AE1" w:rsidRDefault="00CC0B70" w:rsidP="005A4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CC0B70" w:rsidRPr="000F7AE1" w:rsidRDefault="00CC0B70" w:rsidP="005A4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992" w:type="dxa"/>
          </w:tcPr>
          <w:p w:rsidR="00CC0B70" w:rsidRPr="000F7AE1" w:rsidRDefault="00CC0B70" w:rsidP="005A4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</w:tcPr>
          <w:p w:rsidR="00CC0B70" w:rsidRPr="00641E2C" w:rsidRDefault="00CC0B70" w:rsidP="005A4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E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CC0B70" w:rsidRPr="00641E2C" w:rsidRDefault="00CC0B70" w:rsidP="005A4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</w:tcPr>
          <w:p w:rsidR="00CC0B70" w:rsidRPr="007B14DE" w:rsidRDefault="00CC0B70" w:rsidP="005A425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8" w:type="dxa"/>
          </w:tcPr>
          <w:p w:rsidR="00CC0B70" w:rsidRPr="007B14DE" w:rsidRDefault="00CC0B70" w:rsidP="005A425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8" w:type="dxa"/>
          </w:tcPr>
          <w:p w:rsidR="00CC0B70" w:rsidRPr="00AA601B" w:rsidRDefault="00CC0B70" w:rsidP="005A4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903E4" w:rsidRDefault="001903E4" w:rsidP="003D38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1903E4" w:rsidSect="00B44546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2A0" w:rsidRDefault="006802A0" w:rsidP="0078399A">
      <w:pPr>
        <w:spacing w:after="0" w:line="240" w:lineRule="auto"/>
      </w:pPr>
      <w:r>
        <w:separator/>
      </w:r>
    </w:p>
  </w:endnote>
  <w:endnote w:type="continuationSeparator" w:id="0">
    <w:p w:rsidR="006802A0" w:rsidRDefault="006802A0" w:rsidP="0078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2A0" w:rsidRDefault="006802A0" w:rsidP="0078399A">
      <w:pPr>
        <w:spacing w:after="0" w:line="240" w:lineRule="auto"/>
      </w:pPr>
      <w:r>
        <w:separator/>
      </w:r>
    </w:p>
  </w:footnote>
  <w:footnote w:type="continuationSeparator" w:id="0">
    <w:p w:rsidR="006802A0" w:rsidRDefault="006802A0" w:rsidP="00783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0C"/>
    <w:rsid w:val="000024B5"/>
    <w:rsid w:val="00015449"/>
    <w:rsid w:val="00027929"/>
    <w:rsid w:val="00037859"/>
    <w:rsid w:val="00073884"/>
    <w:rsid w:val="00083A1B"/>
    <w:rsid w:val="0009664E"/>
    <w:rsid w:val="00097CCB"/>
    <w:rsid w:val="000A5DED"/>
    <w:rsid w:val="000A7D24"/>
    <w:rsid w:val="000D519D"/>
    <w:rsid w:val="000D647F"/>
    <w:rsid w:val="000D7768"/>
    <w:rsid w:val="000E6648"/>
    <w:rsid w:val="000F7AE1"/>
    <w:rsid w:val="001074C1"/>
    <w:rsid w:val="00113B79"/>
    <w:rsid w:val="00114ACC"/>
    <w:rsid w:val="00117B14"/>
    <w:rsid w:val="00122E5F"/>
    <w:rsid w:val="00126DBB"/>
    <w:rsid w:val="00127908"/>
    <w:rsid w:val="001311A5"/>
    <w:rsid w:val="0014749E"/>
    <w:rsid w:val="0015322C"/>
    <w:rsid w:val="00165D0B"/>
    <w:rsid w:val="001721AD"/>
    <w:rsid w:val="001903E4"/>
    <w:rsid w:val="001A4BAB"/>
    <w:rsid w:val="001B55DA"/>
    <w:rsid w:val="001F7809"/>
    <w:rsid w:val="002170CD"/>
    <w:rsid w:val="002239BE"/>
    <w:rsid w:val="00250EE0"/>
    <w:rsid w:val="0025140C"/>
    <w:rsid w:val="00255F44"/>
    <w:rsid w:val="00264BC4"/>
    <w:rsid w:val="00265FE7"/>
    <w:rsid w:val="002729A4"/>
    <w:rsid w:val="00293D19"/>
    <w:rsid w:val="002958B2"/>
    <w:rsid w:val="00297FE6"/>
    <w:rsid w:val="002A2C6E"/>
    <w:rsid w:val="002D09AD"/>
    <w:rsid w:val="002D71FC"/>
    <w:rsid w:val="002E6F44"/>
    <w:rsid w:val="002F2A5A"/>
    <w:rsid w:val="002F7B33"/>
    <w:rsid w:val="003073B9"/>
    <w:rsid w:val="003278C8"/>
    <w:rsid w:val="00356719"/>
    <w:rsid w:val="003734EA"/>
    <w:rsid w:val="003746DC"/>
    <w:rsid w:val="003B68AC"/>
    <w:rsid w:val="003C4DB0"/>
    <w:rsid w:val="003D3825"/>
    <w:rsid w:val="003D44DD"/>
    <w:rsid w:val="003E4F9F"/>
    <w:rsid w:val="003E5C3D"/>
    <w:rsid w:val="003F5DAB"/>
    <w:rsid w:val="0040394A"/>
    <w:rsid w:val="0041249F"/>
    <w:rsid w:val="0041280E"/>
    <w:rsid w:val="0042237C"/>
    <w:rsid w:val="00424113"/>
    <w:rsid w:val="004511EE"/>
    <w:rsid w:val="00475F9E"/>
    <w:rsid w:val="004838EB"/>
    <w:rsid w:val="004918F6"/>
    <w:rsid w:val="00492375"/>
    <w:rsid w:val="00492F50"/>
    <w:rsid w:val="0049485F"/>
    <w:rsid w:val="004A222E"/>
    <w:rsid w:val="004C2C00"/>
    <w:rsid w:val="004D0471"/>
    <w:rsid w:val="004D35E4"/>
    <w:rsid w:val="00501797"/>
    <w:rsid w:val="00514BCA"/>
    <w:rsid w:val="00533C3E"/>
    <w:rsid w:val="00536AE6"/>
    <w:rsid w:val="00556D6F"/>
    <w:rsid w:val="005A1B37"/>
    <w:rsid w:val="005A7AC3"/>
    <w:rsid w:val="005C5818"/>
    <w:rsid w:val="005C7589"/>
    <w:rsid w:val="005E1686"/>
    <w:rsid w:val="005E68C9"/>
    <w:rsid w:val="006137C5"/>
    <w:rsid w:val="00614731"/>
    <w:rsid w:val="006172D9"/>
    <w:rsid w:val="00620C10"/>
    <w:rsid w:val="0063154E"/>
    <w:rsid w:val="006338FA"/>
    <w:rsid w:val="00641E2C"/>
    <w:rsid w:val="00653541"/>
    <w:rsid w:val="00661830"/>
    <w:rsid w:val="006629D9"/>
    <w:rsid w:val="0067049C"/>
    <w:rsid w:val="00677912"/>
    <w:rsid w:val="006802A0"/>
    <w:rsid w:val="006C2A79"/>
    <w:rsid w:val="006C4D2C"/>
    <w:rsid w:val="006D78D9"/>
    <w:rsid w:val="006E2FFB"/>
    <w:rsid w:val="00706EC0"/>
    <w:rsid w:val="007120BE"/>
    <w:rsid w:val="00732B54"/>
    <w:rsid w:val="0075412E"/>
    <w:rsid w:val="007612CE"/>
    <w:rsid w:val="00781FE8"/>
    <w:rsid w:val="0078399A"/>
    <w:rsid w:val="00784C65"/>
    <w:rsid w:val="00792F94"/>
    <w:rsid w:val="007B14DE"/>
    <w:rsid w:val="007C20B6"/>
    <w:rsid w:val="007C565D"/>
    <w:rsid w:val="0084324D"/>
    <w:rsid w:val="00853216"/>
    <w:rsid w:val="00862C25"/>
    <w:rsid w:val="00870F61"/>
    <w:rsid w:val="008C27DF"/>
    <w:rsid w:val="008C7C27"/>
    <w:rsid w:val="008E6193"/>
    <w:rsid w:val="008F0401"/>
    <w:rsid w:val="008F0DFF"/>
    <w:rsid w:val="008F5E16"/>
    <w:rsid w:val="00903C48"/>
    <w:rsid w:val="00910628"/>
    <w:rsid w:val="00927006"/>
    <w:rsid w:val="00933A86"/>
    <w:rsid w:val="00950A9D"/>
    <w:rsid w:val="00971012"/>
    <w:rsid w:val="00983C42"/>
    <w:rsid w:val="009B2016"/>
    <w:rsid w:val="009C5BC4"/>
    <w:rsid w:val="009E65DC"/>
    <w:rsid w:val="00A66587"/>
    <w:rsid w:val="00A81961"/>
    <w:rsid w:val="00A96F05"/>
    <w:rsid w:val="00AA2D4C"/>
    <w:rsid w:val="00AA601B"/>
    <w:rsid w:val="00AB0B25"/>
    <w:rsid w:val="00AC1A1E"/>
    <w:rsid w:val="00AC62B4"/>
    <w:rsid w:val="00AD7EBC"/>
    <w:rsid w:val="00AF7AD6"/>
    <w:rsid w:val="00B03E3B"/>
    <w:rsid w:val="00B13D84"/>
    <w:rsid w:val="00B32C58"/>
    <w:rsid w:val="00B44546"/>
    <w:rsid w:val="00B74304"/>
    <w:rsid w:val="00B9059A"/>
    <w:rsid w:val="00BA388E"/>
    <w:rsid w:val="00BA53C4"/>
    <w:rsid w:val="00BB31CE"/>
    <w:rsid w:val="00BB44BF"/>
    <w:rsid w:val="00BD7AAA"/>
    <w:rsid w:val="00BF246C"/>
    <w:rsid w:val="00C05D1A"/>
    <w:rsid w:val="00C115FE"/>
    <w:rsid w:val="00C14C64"/>
    <w:rsid w:val="00C17062"/>
    <w:rsid w:val="00C32850"/>
    <w:rsid w:val="00C3617A"/>
    <w:rsid w:val="00C41E6E"/>
    <w:rsid w:val="00C53917"/>
    <w:rsid w:val="00C60CB1"/>
    <w:rsid w:val="00C802D8"/>
    <w:rsid w:val="00C91098"/>
    <w:rsid w:val="00CA3A99"/>
    <w:rsid w:val="00CC0B70"/>
    <w:rsid w:val="00CE1E4F"/>
    <w:rsid w:val="00CE6543"/>
    <w:rsid w:val="00D11C08"/>
    <w:rsid w:val="00D25542"/>
    <w:rsid w:val="00D377ED"/>
    <w:rsid w:val="00D463B2"/>
    <w:rsid w:val="00D47837"/>
    <w:rsid w:val="00D56190"/>
    <w:rsid w:val="00D604A7"/>
    <w:rsid w:val="00D73466"/>
    <w:rsid w:val="00DB0020"/>
    <w:rsid w:val="00DB7EB0"/>
    <w:rsid w:val="00DF1C62"/>
    <w:rsid w:val="00E60565"/>
    <w:rsid w:val="00E7058F"/>
    <w:rsid w:val="00E72986"/>
    <w:rsid w:val="00EB331B"/>
    <w:rsid w:val="00EC3E87"/>
    <w:rsid w:val="00ED2E5C"/>
    <w:rsid w:val="00ED707B"/>
    <w:rsid w:val="00F04EB8"/>
    <w:rsid w:val="00F23419"/>
    <w:rsid w:val="00F24036"/>
    <w:rsid w:val="00F253C0"/>
    <w:rsid w:val="00F321A0"/>
    <w:rsid w:val="00F45641"/>
    <w:rsid w:val="00F52022"/>
    <w:rsid w:val="00F7375E"/>
    <w:rsid w:val="00F84032"/>
    <w:rsid w:val="00F847D3"/>
    <w:rsid w:val="00F87559"/>
    <w:rsid w:val="00F87901"/>
    <w:rsid w:val="00F91206"/>
    <w:rsid w:val="00FC3C7E"/>
    <w:rsid w:val="00FC681C"/>
    <w:rsid w:val="00FC7553"/>
    <w:rsid w:val="00FD7A60"/>
    <w:rsid w:val="00FE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63AF5-5275-4EF8-AFC9-15F8F08E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шина Наталья Николаевна</dc:creator>
  <cp:lastModifiedBy>Юровских Ирина Викторовна</cp:lastModifiedBy>
  <cp:revision>26</cp:revision>
  <dcterms:created xsi:type="dcterms:W3CDTF">2018-05-15T14:13:00Z</dcterms:created>
  <dcterms:modified xsi:type="dcterms:W3CDTF">2019-05-16T10:26:00Z</dcterms:modified>
</cp:coreProperties>
</file>